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0D4" w14:textId="2CD96F1A" w:rsidR="00E332CA" w:rsidRPr="00734AD1" w:rsidRDefault="000A7A43" w:rsidP="00706A18">
      <w:pPr>
        <w:tabs>
          <w:tab w:val="left" w:pos="6884"/>
        </w:tabs>
        <w:jc w:val="right"/>
        <w:rPr>
          <w:rFonts w:ascii="BIZ UDゴシック" w:eastAsia="BIZ UDゴシック" w:hAnsi="BIZ UDゴシック"/>
          <w:sz w:val="22"/>
        </w:rPr>
      </w:pPr>
      <w:r w:rsidRPr="00734AD1">
        <w:rPr>
          <w:rFonts w:ascii="BIZ UDゴシック" w:eastAsia="BIZ UDゴシック" w:hAnsi="BIZ UDゴシック" w:hint="eastAsia"/>
          <w:sz w:val="22"/>
        </w:rPr>
        <w:t xml:space="preserve">　　</w:t>
      </w:r>
      <w:r w:rsidR="00E332CA" w:rsidRPr="00734AD1">
        <w:rPr>
          <w:rFonts w:ascii="BIZ UDゴシック" w:eastAsia="BIZ UDゴシック" w:hAnsi="BIZ UDゴシック" w:hint="eastAsia"/>
          <w:sz w:val="22"/>
        </w:rPr>
        <w:t>年　　月　　日</w:t>
      </w:r>
    </w:p>
    <w:p w14:paraId="05C86C03" w14:textId="2A92F410" w:rsidR="00E332CA" w:rsidRPr="00734AD1" w:rsidRDefault="00AA47AA" w:rsidP="00706A18">
      <w:pPr>
        <w:tabs>
          <w:tab w:val="left" w:pos="6884"/>
        </w:tabs>
        <w:spacing w:beforeLines="50" w:before="193" w:line="0" w:lineRule="atLeast"/>
        <w:jc w:val="center"/>
        <w:rPr>
          <w:rFonts w:ascii="BIZ UDゴシック" w:eastAsia="BIZ UDゴシック" w:hAnsi="BIZ UDゴシック"/>
          <w:sz w:val="22"/>
          <w:szCs w:val="26"/>
        </w:rPr>
      </w:pPr>
      <w:r>
        <w:rPr>
          <w:rFonts w:ascii="BIZ UDゴシック" w:eastAsia="BIZ UDゴシック" w:hAnsi="BIZ UDゴシック" w:hint="eastAsia"/>
          <w:sz w:val="22"/>
          <w:szCs w:val="26"/>
        </w:rPr>
        <w:t>質問書</w:t>
      </w:r>
    </w:p>
    <w:p w14:paraId="74E45E24" w14:textId="77777777" w:rsidR="00E332CA" w:rsidRPr="00734AD1" w:rsidRDefault="00E332CA" w:rsidP="00706A18">
      <w:pPr>
        <w:tabs>
          <w:tab w:val="left" w:pos="6884"/>
        </w:tabs>
        <w:rPr>
          <w:rFonts w:ascii="BIZ UDゴシック" w:eastAsia="BIZ UDゴシック" w:hAnsi="BIZ UDゴシック"/>
          <w:sz w:val="22"/>
        </w:rPr>
      </w:pPr>
    </w:p>
    <w:p w14:paraId="77FC8DFA" w14:textId="77777777" w:rsidR="00E332CA" w:rsidRPr="00734AD1" w:rsidRDefault="00E332CA" w:rsidP="00706A18">
      <w:pPr>
        <w:tabs>
          <w:tab w:val="left" w:pos="6884"/>
        </w:tabs>
        <w:rPr>
          <w:rFonts w:ascii="BIZ UDゴシック" w:eastAsia="BIZ UDゴシック" w:hAnsi="BIZ UDゴシック"/>
          <w:sz w:val="22"/>
        </w:rPr>
      </w:pPr>
      <w:r w:rsidRPr="00734AD1">
        <w:rPr>
          <w:rFonts w:ascii="BIZ UDゴシック" w:eastAsia="BIZ UDゴシック" w:hAnsi="BIZ UDゴシック" w:hint="eastAsia"/>
          <w:sz w:val="22"/>
        </w:rPr>
        <w:t xml:space="preserve">　（あて先）小松市長</w:t>
      </w:r>
    </w:p>
    <w:p w14:paraId="360BF345" w14:textId="77777777" w:rsidR="00992E92" w:rsidRPr="00734AD1" w:rsidRDefault="00992E92" w:rsidP="00706A18">
      <w:pPr>
        <w:tabs>
          <w:tab w:val="left" w:pos="6884"/>
        </w:tabs>
        <w:rPr>
          <w:rFonts w:ascii="BIZ UDゴシック" w:eastAsia="BIZ UDゴシック" w:hAnsi="BIZ UDゴシック"/>
          <w:sz w:val="22"/>
        </w:rPr>
      </w:pPr>
    </w:p>
    <w:p w14:paraId="77B9F11B" w14:textId="08E50A6B" w:rsidR="00AA47AA" w:rsidRDefault="00AA47AA" w:rsidP="00706A18">
      <w:pPr>
        <w:tabs>
          <w:tab w:val="left" w:pos="6884"/>
        </w:tabs>
        <w:rPr>
          <w:rFonts w:ascii="BIZ UDゴシック" w:eastAsia="BIZ UDゴシック" w:hAnsi="BIZ UDゴシック"/>
          <w:sz w:val="22"/>
        </w:rPr>
      </w:pPr>
      <w:r>
        <w:rPr>
          <w:rFonts w:ascii="BIZ UDゴシック" w:eastAsia="BIZ UDゴシック" w:hAnsi="BIZ UDゴシック" w:hint="eastAsia"/>
          <w:sz w:val="22"/>
        </w:rPr>
        <w:t xml:space="preserve">　　令和８年度　小松市特定健診未受診者への受診勧奨通知及び未受診者理由分析調査業務に係る公募型プロポーザル</w:t>
      </w:r>
      <w:r w:rsidR="002B709D">
        <w:rPr>
          <w:rFonts w:ascii="BIZ UDゴシック" w:eastAsia="BIZ UDゴシック" w:hAnsi="BIZ UDゴシック" w:hint="eastAsia"/>
          <w:sz w:val="22"/>
        </w:rPr>
        <w:t>企画提案</w:t>
      </w:r>
      <w:r>
        <w:rPr>
          <w:rFonts w:ascii="BIZ UDゴシック" w:eastAsia="BIZ UDゴシック" w:hAnsi="BIZ UDゴシック" w:hint="eastAsia"/>
          <w:sz w:val="22"/>
        </w:rPr>
        <w:t>について質問します。</w:t>
      </w:r>
    </w:p>
    <w:tbl>
      <w:tblPr>
        <w:tblStyle w:val="a3"/>
        <w:tblW w:w="9224" w:type="dxa"/>
        <w:tblLook w:val="04A0" w:firstRow="1" w:lastRow="0" w:firstColumn="1" w:lastColumn="0" w:noHBand="0" w:noVBand="1"/>
      </w:tblPr>
      <w:tblGrid>
        <w:gridCol w:w="9224"/>
      </w:tblGrid>
      <w:tr w:rsidR="00AA47AA" w14:paraId="57F214A9" w14:textId="77777777" w:rsidTr="00AA47AA">
        <w:trPr>
          <w:trHeight w:val="3839"/>
        </w:trPr>
        <w:tc>
          <w:tcPr>
            <w:tcW w:w="9224" w:type="dxa"/>
          </w:tcPr>
          <w:p w14:paraId="1AEE95EC" w14:textId="77777777" w:rsidR="00AA47AA" w:rsidRDefault="00AA47AA" w:rsidP="00706A18">
            <w:pPr>
              <w:tabs>
                <w:tab w:val="left" w:pos="6884"/>
              </w:tabs>
              <w:rPr>
                <w:rFonts w:ascii="BIZ UDゴシック" w:eastAsia="BIZ UDゴシック" w:hAnsi="BIZ UDゴシック"/>
                <w:sz w:val="22"/>
              </w:rPr>
            </w:pPr>
            <w:r>
              <w:rPr>
                <w:rFonts w:ascii="BIZ UDゴシック" w:eastAsia="BIZ UDゴシック" w:hAnsi="BIZ UDゴシック" w:hint="eastAsia"/>
                <w:sz w:val="22"/>
              </w:rPr>
              <w:t>【質問箇所】</w:t>
            </w:r>
          </w:p>
          <w:p w14:paraId="11268514" w14:textId="46EFFD6A" w:rsidR="00AA47AA" w:rsidRDefault="00AA47AA" w:rsidP="00706A18">
            <w:pPr>
              <w:tabs>
                <w:tab w:val="left" w:pos="6884"/>
              </w:tabs>
              <w:rPr>
                <w:rFonts w:ascii="BIZ UDゴシック" w:eastAsia="BIZ UDゴシック" w:hAnsi="BIZ UDゴシック"/>
                <w:sz w:val="22"/>
                <w:u w:val="single"/>
              </w:rPr>
            </w:pPr>
            <w:r w:rsidRPr="00AA47AA">
              <w:rPr>
                <w:rFonts w:ascii="BIZ UDゴシック" w:eastAsia="BIZ UDゴシック" w:hAnsi="BIZ UDゴシック" w:hint="eastAsia"/>
                <w:sz w:val="22"/>
                <w:u w:val="single"/>
              </w:rPr>
              <w:t xml:space="preserve">　　　　　　　　　　　　　</w:t>
            </w:r>
            <w:r>
              <w:rPr>
                <w:rFonts w:ascii="BIZ UDゴシック" w:eastAsia="BIZ UDゴシック" w:hAnsi="BIZ UDゴシック" w:hint="eastAsia"/>
                <w:sz w:val="22"/>
                <w:u w:val="single"/>
              </w:rPr>
              <w:t xml:space="preserve">　　　　　</w:t>
            </w:r>
            <w:r w:rsidRPr="00AA47AA">
              <w:rPr>
                <w:rFonts w:ascii="BIZ UDゴシック" w:eastAsia="BIZ UDゴシック" w:hAnsi="BIZ UDゴシック" w:hint="eastAsia"/>
                <w:sz w:val="22"/>
                <w:u w:val="single"/>
              </w:rPr>
              <w:t xml:space="preserve">　ページ</w:t>
            </w:r>
          </w:p>
          <w:p w14:paraId="490ECD98" w14:textId="366DA6D8" w:rsidR="00AA47AA" w:rsidRPr="00AA47AA" w:rsidRDefault="00AA47AA" w:rsidP="00706A18">
            <w:pPr>
              <w:tabs>
                <w:tab w:val="left" w:pos="6884"/>
              </w:tabs>
              <w:rPr>
                <w:rFonts w:ascii="BIZ UDゴシック" w:eastAsia="BIZ UDゴシック" w:hAnsi="BIZ UDゴシック"/>
                <w:sz w:val="22"/>
                <w:u w:val="single"/>
              </w:rPr>
            </w:pPr>
            <w:r>
              <w:rPr>
                <w:rFonts w:ascii="BIZ UDゴシック" w:eastAsia="BIZ UDゴシック" w:hAnsi="BIZ UDゴシック" w:hint="eastAsia"/>
                <w:sz w:val="22"/>
                <w:u w:val="single"/>
              </w:rPr>
              <w:t xml:space="preserve">項　目　　　　　　　　　　　　　　　　　　　</w:t>
            </w:r>
          </w:p>
        </w:tc>
      </w:tr>
      <w:tr w:rsidR="00AA47AA" w14:paraId="588B4D86" w14:textId="77777777" w:rsidTr="00AA47AA">
        <w:trPr>
          <w:trHeight w:val="3839"/>
        </w:trPr>
        <w:tc>
          <w:tcPr>
            <w:tcW w:w="9224" w:type="dxa"/>
          </w:tcPr>
          <w:p w14:paraId="7D0F8C6E" w14:textId="5EFA647A" w:rsidR="00AA47AA" w:rsidRDefault="00AA47AA" w:rsidP="00706A18">
            <w:pPr>
              <w:tabs>
                <w:tab w:val="left" w:pos="6884"/>
              </w:tabs>
              <w:rPr>
                <w:rFonts w:ascii="BIZ UDゴシック" w:eastAsia="BIZ UDゴシック" w:hAnsi="BIZ UDゴシック"/>
                <w:sz w:val="22"/>
              </w:rPr>
            </w:pPr>
            <w:r>
              <w:rPr>
                <w:rFonts w:ascii="BIZ UDゴシック" w:eastAsia="BIZ UDゴシック" w:hAnsi="BIZ UDゴシック" w:hint="eastAsia"/>
                <w:sz w:val="22"/>
              </w:rPr>
              <w:t>【質問内容】</w:t>
            </w:r>
          </w:p>
        </w:tc>
      </w:tr>
    </w:tbl>
    <w:p w14:paraId="1CA5035B" w14:textId="724C0FD7" w:rsidR="00AA47AA" w:rsidRPr="00734AD1" w:rsidRDefault="00C561B1" w:rsidP="00706A18">
      <w:pPr>
        <w:tabs>
          <w:tab w:val="left" w:pos="6884"/>
        </w:tabs>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659264" behindDoc="0" locked="0" layoutInCell="1" allowOverlap="1" wp14:anchorId="6B089C78" wp14:editId="2ACF9DBB">
                <wp:simplePos x="0" y="0"/>
                <wp:positionH relativeFrom="margin">
                  <wp:posOffset>2319020</wp:posOffset>
                </wp:positionH>
                <wp:positionV relativeFrom="paragraph">
                  <wp:posOffset>381000</wp:posOffset>
                </wp:positionV>
                <wp:extent cx="3486150" cy="2124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86150" cy="2124075"/>
                        </a:xfrm>
                        <a:prstGeom prst="rect">
                          <a:avLst/>
                        </a:prstGeom>
                        <a:noFill/>
                        <a:ln w="6350">
                          <a:noFill/>
                        </a:ln>
                      </wps:spPr>
                      <wps:txbx>
                        <w:txbxContent>
                          <w:p w14:paraId="4761B6BD" w14:textId="70B5DD91" w:rsidR="00C561B1" w:rsidRDefault="00C561B1">
                            <w:pPr>
                              <w:rPr>
                                <w:rFonts w:ascii="BIZ UDPゴシック" w:eastAsia="BIZ UDPゴシック" w:hAnsi="BIZ UDPゴシック"/>
                                <w:sz w:val="22"/>
                              </w:rPr>
                            </w:pPr>
                            <w:r>
                              <w:rPr>
                                <w:rFonts w:ascii="BIZ UDPゴシック" w:eastAsia="BIZ UDPゴシック" w:hAnsi="BIZ UDPゴシック" w:hint="eastAsia"/>
                                <w:sz w:val="22"/>
                              </w:rPr>
                              <w:t>【連絡先】</w:t>
                            </w:r>
                          </w:p>
                          <w:p w14:paraId="569A5A7F" w14:textId="59AFC692"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住所又は所在地</w:t>
                            </w:r>
                          </w:p>
                          <w:p w14:paraId="13365C9A" w14:textId="43D5465F"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氏名又は名称</w:t>
                            </w:r>
                          </w:p>
                          <w:p w14:paraId="67F98BD7" w14:textId="69A8F02D"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代表者職氏名</w:t>
                            </w:r>
                          </w:p>
                          <w:p w14:paraId="4E6C6FFC" w14:textId="3651D2C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担当者職氏名</w:t>
                            </w:r>
                          </w:p>
                          <w:p w14:paraId="7C0FD54F" w14:textId="0939D0EA"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電話番号</w:t>
                            </w:r>
                          </w:p>
                          <w:p w14:paraId="0A106439" w14:textId="1565703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FAX番号</w:t>
                            </w:r>
                          </w:p>
                          <w:p w14:paraId="6F8E91CB" w14:textId="7CD2C7FC"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kern w:val="0"/>
                                <w:sz w:val="22"/>
                              </w:rPr>
                              <w:t>Ｅ－ｍａｉ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9C78" id="_x0000_t202" coordsize="21600,21600" o:spt="202" path="m,l,21600r21600,l21600,xe">
                <v:stroke joinstyle="miter"/>
                <v:path gradientshapeok="t" o:connecttype="rect"/>
              </v:shapetype>
              <v:shape id="テキスト ボックス 2" o:spid="_x0000_s1026" type="#_x0000_t202" style="position:absolute;left:0;text-align:left;margin-left:182.6pt;margin-top:30pt;width:274.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" filled="f" stroked="f" strokeweight=".5pt">
                <v:textbox>
                  <w:txbxContent>
                    <w:p w14:paraId="4761B6BD" w14:textId="70B5DD91" w:rsidR="00C561B1" w:rsidRDefault="00C561B1">
                      <w:pPr>
                        <w:rPr>
                          <w:rFonts w:ascii="BIZ UDPゴシック" w:eastAsia="BIZ UDPゴシック" w:hAnsi="BIZ UDPゴシック"/>
                          <w:sz w:val="22"/>
                        </w:rPr>
                      </w:pPr>
                      <w:r>
                        <w:rPr>
                          <w:rFonts w:ascii="BIZ UDPゴシック" w:eastAsia="BIZ UDPゴシック" w:hAnsi="BIZ UDPゴシック" w:hint="eastAsia"/>
                          <w:sz w:val="22"/>
                        </w:rPr>
                        <w:t>【連絡先】</w:t>
                      </w:r>
                    </w:p>
                    <w:p w14:paraId="569A5A7F" w14:textId="59AFC692"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住所又は所在地</w:t>
                      </w:r>
                    </w:p>
                    <w:p w14:paraId="13365C9A" w14:textId="43D5465F"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氏名又は名称</w:t>
                      </w:r>
                    </w:p>
                    <w:p w14:paraId="67F98BD7" w14:textId="69A8F02D"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代表者職氏名</w:t>
                      </w:r>
                    </w:p>
                    <w:p w14:paraId="4E6C6FFC" w14:textId="3651D2C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担当者職氏名</w:t>
                      </w:r>
                    </w:p>
                    <w:p w14:paraId="7C0FD54F" w14:textId="0939D0EA"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電話番号</w:t>
                      </w:r>
                    </w:p>
                    <w:p w14:paraId="0A106439" w14:textId="15657036" w:rsidR="00C561B1" w:rsidRPr="00C561B1" w:rsidRDefault="00C561B1">
                      <w:pPr>
                        <w:rPr>
                          <w:rFonts w:ascii="BIZ UDPゴシック" w:eastAsia="BIZ UDPゴシック" w:hAnsi="BIZ UDPゴシック"/>
                          <w:sz w:val="22"/>
                        </w:rPr>
                      </w:pPr>
                      <w:r w:rsidRPr="00C561B1">
                        <w:rPr>
                          <w:rFonts w:ascii="BIZ UDPゴシック" w:eastAsia="BIZ UDPゴシック" w:hAnsi="BIZ UDPゴシック" w:hint="eastAsia"/>
                          <w:sz w:val="22"/>
                        </w:rPr>
                        <w:t>FAX番号</w:t>
                      </w:r>
                    </w:p>
                    <w:p w14:paraId="6F8E91CB" w14:textId="7CD2C7FC" w:rsidR="00C561B1" w:rsidRPr="00C561B1" w:rsidRDefault="00C561B1">
                      <w:pPr>
                        <w:rPr>
                          <w:rFonts w:ascii="BIZ UDPゴシック" w:eastAsia="BIZ UDPゴシック" w:hAnsi="BIZ UDPゴシック" w:hint="eastAsia"/>
                          <w:sz w:val="22"/>
                        </w:rPr>
                      </w:pPr>
                      <w:r w:rsidRPr="00C561B1">
                        <w:rPr>
                          <w:rFonts w:ascii="BIZ UDPゴシック" w:eastAsia="BIZ UDPゴシック" w:hAnsi="BIZ UDPゴシック" w:hint="eastAsia"/>
                          <w:kern w:val="0"/>
                          <w:sz w:val="22"/>
                        </w:rPr>
                        <w:t>Ｅ－ｍａｉｌ</w:t>
                      </w:r>
                    </w:p>
                  </w:txbxContent>
                </v:textbox>
                <w10:wrap anchorx="margin"/>
              </v:shape>
            </w:pict>
          </mc:Fallback>
        </mc:AlternateContent>
      </w:r>
      <w:r>
        <w:rPr>
          <w:rFonts w:ascii="BIZ UDゴシック" w:eastAsia="BIZ UDゴシック" w:hAnsi="BIZ UDゴシック" w:hint="eastAsia"/>
          <w:sz w:val="22"/>
        </w:rPr>
        <w:t xml:space="preserve">　</w:t>
      </w:r>
    </w:p>
    <w:sectPr w:rsidR="00AA47AA" w:rsidRPr="00734AD1" w:rsidSect="00E41996">
      <w:pgSz w:w="11906" w:h="16838" w:code="9"/>
      <w:pgMar w:top="851"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2B97" w14:textId="77777777" w:rsidR="002C7EEA" w:rsidRDefault="002C7EEA" w:rsidP="000E0E7A">
      <w:r>
        <w:separator/>
      </w:r>
    </w:p>
  </w:endnote>
  <w:endnote w:type="continuationSeparator" w:id="0">
    <w:p w14:paraId="27688E0D" w14:textId="77777777" w:rsidR="002C7EEA" w:rsidRDefault="002C7EEA"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A005" w14:textId="77777777" w:rsidR="002C7EEA" w:rsidRDefault="002C7EEA" w:rsidP="000E0E7A">
      <w:r>
        <w:separator/>
      </w:r>
    </w:p>
  </w:footnote>
  <w:footnote w:type="continuationSeparator" w:id="0">
    <w:p w14:paraId="35987F66" w14:textId="77777777" w:rsidR="002C7EEA" w:rsidRDefault="002C7EEA" w:rsidP="000E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83031"/>
    <w:rsid w:val="00084F4C"/>
    <w:rsid w:val="00085090"/>
    <w:rsid w:val="00087DB4"/>
    <w:rsid w:val="00092FF4"/>
    <w:rsid w:val="00096DB7"/>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BA5"/>
    <w:rsid w:val="000E3DF6"/>
    <w:rsid w:val="000E4C25"/>
    <w:rsid w:val="000E4CA9"/>
    <w:rsid w:val="000E4F8F"/>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67CA"/>
    <w:rsid w:val="00137E07"/>
    <w:rsid w:val="00140BA6"/>
    <w:rsid w:val="0014433A"/>
    <w:rsid w:val="00145DDF"/>
    <w:rsid w:val="00146D5D"/>
    <w:rsid w:val="00147368"/>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E9A"/>
    <w:rsid w:val="002A6F5F"/>
    <w:rsid w:val="002A7199"/>
    <w:rsid w:val="002B302F"/>
    <w:rsid w:val="002B34A0"/>
    <w:rsid w:val="002B3C85"/>
    <w:rsid w:val="002B64C3"/>
    <w:rsid w:val="002B709D"/>
    <w:rsid w:val="002B7291"/>
    <w:rsid w:val="002C0771"/>
    <w:rsid w:val="002C2731"/>
    <w:rsid w:val="002C2DEC"/>
    <w:rsid w:val="002C4DFF"/>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18E6"/>
    <w:rsid w:val="00596230"/>
    <w:rsid w:val="00597C52"/>
    <w:rsid w:val="00597D5F"/>
    <w:rsid w:val="00597ED1"/>
    <w:rsid w:val="005A0935"/>
    <w:rsid w:val="005A2F60"/>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4B06"/>
    <w:rsid w:val="00626018"/>
    <w:rsid w:val="00626FEE"/>
    <w:rsid w:val="0063112A"/>
    <w:rsid w:val="00632EC4"/>
    <w:rsid w:val="006335D8"/>
    <w:rsid w:val="00633EB8"/>
    <w:rsid w:val="00634099"/>
    <w:rsid w:val="0063566C"/>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E5F"/>
    <w:rsid w:val="00675279"/>
    <w:rsid w:val="00676262"/>
    <w:rsid w:val="00677D9E"/>
    <w:rsid w:val="00681C2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C7C"/>
    <w:rsid w:val="006E093F"/>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581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E158F"/>
    <w:rsid w:val="009E17FF"/>
    <w:rsid w:val="009E1EAA"/>
    <w:rsid w:val="009E3584"/>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7AA"/>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ED4"/>
    <w:rsid w:val="00AF048D"/>
    <w:rsid w:val="00AF04B2"/>
    <w:rsid w:val="00AF075E"/>
    <w:rsid w:val="00AF09F1"/>
    <w:rsid w:val="00AF35B3"/>
    <w:rsid w:val="00AF3934"/>
    <w:rsid w:val="00AF3ADD"/>
    <w:rsid w:val="00AF40AD"/>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1B1"/>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59A7"/>
    <w:rsid w:val="00CD6BA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F32"/>
    <w:rsid w:val="00DF443D"/>
    <w:rsid w:val="00DF58AE"/>
    <w:rsid w:val="00E00FE4"/>
    <w:rsid w:val="00E02ADE"/>
    <w:rsid w:val="00E05871"/>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1996"/>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2AF"/>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ascii="BIZ UDゴシック" w:eastAsia="BIZ UDゴシック" w:hAnsi="BIZ UDゴシック"/>
      <w:sz w:val="22"/>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68BA-4C14-4860-818A-EA91BCB9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総務課</dc:creator>
  <cp:keywords/>
  <dc:description/>
  <cp:lastModifiedBy>いきいき健康課（R040701～）</cp:lastModifiedBy>
  <cp:revision>3</cp:revision>
  <cp:lastPrinted>2022-01-18T00:01:00Z</cp:lastPrinted>
  <dcterms:created xsi:type="dcterms:W3CDTF">2026-02-25T06:45:00Z</dcterms:created>
  <dcterms:modified xsi:type="dcterms:W3CDTF">2026-02-25T06:47:00Z</dcterms:modified>
</cp:coreProperties>
</file>